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B248" w14:textId="3D90FFAE" w:rsidR="00A21092" w:rsidRDefault="000F181C">
      <w:r>
        <w:t>Lab 5: Virtual memory</w:t>
      </w:r>
    </w:p>
    <w:p w14:paraId="3764611E" w14:textId="5B34A684" w:rsidR="000F181C" w:rsidRDefault="000F181C">
      <w:r>
        <w:t xml:space="preserve">This lab is based n two structures. </w:t>
      </w:r>
      <w:r w:rsidRPr="000F181C">
        <w:rPr>
          <w:b/>
          <w:bCs/>
        </w:rPr>
        <w:t>Hole</w:t>
      </w:r>
      <w:r>
        <w:rPr>
          <w:b/>
          <w:bCs/>
        </w:rPr>
        <w:t xml:space="preserve"> </w:t>
      </w:r>
      <w:r>
        <w:t xml:space="preserve">that have an address and a size, and </w:t>
      </w:r>
      <w:r w:rsidRPr="000F181C">
        <w:rPr>
          <w:b/>
          <w:bCs/>
        </w:rPr>
        <w:t>mem</w:t>
      </w:r>
      <w:r>
        <w:rPr>
          <w:b/>
          <w:bCs/>
        </w:rPr>
        <w:t xml:space="preserve"> </w:t>
      </w:r>
      <w:r>
        <w:t>that contains a byte array and a list (vector) of holes</w:t>
      </w:r>
    </w:p>
    <w:p w14:paraId="122EA2EC" w14:textId="3C9ADF35" w:rsidR="00057728" w:rsidRDefault="00057728">
      <w:r>
        <w:t>1. initialization of the memory</w:t>
      </w:r>
    </w:p>
    <w:p w14:paraId="1C71C7A7" w14:textId="05A3D9E5" w:rsidR="00B66EC5" w:rsidRDefault="00B66EC5">
      <w:r>
        <w:t xml:space="preserve">In the </w:t>
      </w:r>
      <w:r w:rsidRPr="00B66EC5">
        <w:rPr>
          <w:b/>
          <w:bCs/>
        </w:rPr>
        <w:t>initMem()</w:t>
      </w:r>
      <w:r>
        <w:rPr>
          <w:b/>
          <w:bCs/>
        </w:rPr>
        <w:t xml:space="preserve"> </w:t>
      </w:r>
      <w:r>
        <w:t xml:space="preserve">function, we initialise a </w:t>
      </w:r>
      <w:r w:rsidRPr="00B66EC5">
        <w:rPr>
          <w:b/>
          <w:bCs/>
        </w:rPr>
        <w:t>mem</w:t>
      </w:r>
      <w:r>
        <w:t xml:space="preserve"> </w:t>
      </w:r>
      <w:r w:rsidRPr="00B66EC5">
        <w:t>variable</w:t>
      </w:r>
      <w:r>
        <w:t xml:space="preserve"> that has one hole the size of the memory. The function returns a </w:t>
      </w:r>
      <w:r w:rsidRPr="00B66EC5">
        <w:rPr>
          <w:b/>
          <w:bCs/>
        </w:rPr>
        <w:t>mem</w:t>
      </w:r>
      <w:r>
        <w:rPr>
          <w:b/>
          <w:bCs/>
        </w:rPr>
        <w:t xml:space="preserve"> </w:t>
      </w:r>
      <w:r>
        <w:t xml:space="preserve">object. </w:t>
      </w:r>
    </w:p>
    <w:p w14:paraId="7E2A2AE7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A59C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Mem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32BCD81B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11BB44C6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em;</w:t>
      </w:r>
    </w:p>
    <w:p w14:paraId="584A25E9" w14:textId="7C8287EF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:vector&lt;</w:t>
      </w:r>
      <w:r w:rsidRPr="00FA59C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&gt; root;</w:t>
      </w:r>
    </w:p>
    <w:p w14:paraId="2F9D4E83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0D9BC86" w14:textId="293444F9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we create a the first hole at address 0 and with size of all the memory</w:t>
      </w:r>
    </w:p>
    <w:p w14:paraId="7C223EB6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Hole;</w:t>
      </w:r>
    </w:p>
    <w:p w14:paraId="48CCCABF" w14:textId="00E485B8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ole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FA59C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38ADA53" w14:textId="46195E08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ole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IZE;</w:t>
      </w:r>
    </w:p>
    <w:p w14:paraId="30E6934C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A59C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sh_back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Hole);</w:t>
      </w:r>
    </w:p>
    <w:p w14:paraId="18AD88E1" w14:textId="714F23B4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468D10A" w14:textId="2617431E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A59C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root;</w:t>
      </w:r>
    </w:p>
    <w:p w14:paraId="54285A67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B20FF3B" w14:textId="7A7A621E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A59C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em;</w:t>
      </w:r>
    </w:p>
    <w:p w14:paraId="2BEC3DCC" w14:textId="77777777" w:rsidR="00FA59C2" w:rsidRPr="00FA59C2" w:rsidRDefault="00FA59C2" w:rsidP="00FA5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A59C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7CE768AD" w14:textId="210B79E7" w:rsidR="00B66EC5" w:rsidRDefault="00B66EC5"/>
    <w:p w14:paraId="50504EA3" w14:textId="2F7FB969" w:rsidR="00FA59C2" w:rsidRDefault="00FA59C2">
      <w:r>
        <w:t>2. Memory Allocation</w:t>
      </w:r>
    </w:p>
    <w:p w14:paraId="3BC4DAB6" w14:textId="34150941" w:rsidR="00A05DBA" w:rsidRDefault="001710AB">
      <w:r>
        <w:t>The second part of the lab is the allocation of the memory.</w:t>
      </w:r>
      <w:r w:rsidR="00A05DBA">
        <w:t xml:space="preserve"> We implemented 3 memory algorithms.</w:t>
      </w:r>
    </w:p>
    <w:p w14:paraId="43731C57" w14:textId="4F75F5D6" w:rsidR="00A05DBA" w:rsidRDefault="00A05DBA">
      <w:r w:rsidRPr="00C61829">
        <w:rPr>
          <w:b/>
          <w:bCs/>
        </w:rPr>
        <w:t>First</w:t>
      </w:r>
      <w:r w:rsidR="00664F7C" w:rsidRPr="00C61829">
        <w:rPr>
          <w:b/>
          <w:bCs/>
        </w:rPr>
        <w:t xml:space="preserve"> </w:t>
      </w:r>
      <w:r w:rsidRPr="00C61829">
        <w:rPr>
          <w:b/>
          <w:bCs/>
        </w:rPr>
        <w:t>Fit</w:t>
      </w:r>
      <w:r>
        <w:t>: allocate the first fit that is big enough</w:t>
      </w:r>
    </w:p>
    <w:p w14:paraId="557B8FFF" w14:textId="47928BD5" w:rsidR="00A05DBA" w:rsidRDefault="00A05DBA">
      <w:r w:rsidRPr="00C61829">
        <w:rPr>
          <w:b/>
          <w:bCs/>
        </w:rPr>
        <w:t>Best</w:t>
      </w:r>
      <w:r w:rsidR="00664F7C" w:rsidRPr="00C61829">
        <w:rPr>
          <w:b/>
          <w:bCs/>
        </w:rPr>
        <w:t xml:space="preserve"> </w:t>
      </w:r>
      <w:r w:rsidRPr="00C61829">
        <w:rPr>
          <w:b/>
          <w:bCs/>
        </w:rPr>
        <w:t>Fit</w:t>
      </w:r>
      <w:r>
        <w:t>: allocate the smallest hole that is big enough</w:t>
      </w:r>
    </w:p>
    <w:p w14:paraId="6EDE4F5D" w14:textId="51F8C9A2" w:rsidR="00664F7C" w:rsidRDefault="00C250DC">
      <w:r w:rsidRPr="00C250DC">
        <w:rPr>
          <w:noProof/>
        </w:rPr>
        <w:drawing>
          <wp:anchor distT="0" distB="0" distL="114300" distR="114300" simplePos="0" relativeHeight="251658240" behindDoc="0" locked="0" layoutInCell="1" allowOverlap="1" wp14:anchorId="2AE1825B" wp14:editId="16B1164E">
            <wp:simplePos x="0" y="0"/>
            <wp:positionH relativeFrom="column">
              <wp:posOffset>4251325</wp:posOffset>
            </wp:positionH>
            <wp:positionV relativeFrom="paragraph">
              <wp:posOffset>231775</wp:posOffset>
            </wp:positionV>
            <wp:extent cx="1859280" cy="2846070"/>
            <wp:effectExtent l="19050" t="19050" r="26670" b="11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BA" w:rsidRPr="00C61829">
        <w:rPr>
          <w:b/>
          <w:bCs/>
        </w:rPr>
        <w:t>Worst</w:t>
      </w:r>
      <w:r w:rsidR="00664F7C" w:rsidRPr="00C61829">
        <w:rPr>
          <w:b/>
          <w:bCs/>
        </w:rPr>
        <w:t xml:space="preserve"> Fit</w:t>
      </w:r>
      <w:r w:rsidR="00664F7C">
        <w:t>: allocate the largest hole</w:t>
      </w:r>
    </w:p>
    <w:p w14:paraId="0D49C438" w14:textId="1E7E388C" w:rsidR="00664F7C" w:rsidRDefault="00664F7C">
      <w:r>
        <w:t xml:space="preserve">Let’s take this example: there are two holes in the memory. </w:t>
      </w:r>
      <w:r w:rsidR="00281357">
        <w:t xml:space="preserve">One has a size of 10 and another one has a size of 50. </w:t>
      </w:r>
    </w:p>
    <w:p w14:paraId="47FFA542" w14:textId="77777777" w:rsidR="00C2209F" w:rsidRDefault="00281357">
      <w:r>
        <w:t xml:space="preserve">We want to allocate something that has a size of 9. </w:t>
      </w:r>
    </w:p>
    <w:p w14:paraId="35FB9F4D" w14:textId="6C7FF6BB" w:rsidR="00281357" w:rsidRDefault="00281357">
      <w:r>
        <w:t xml:space="preserve">With the </w:t>
      </w:r>
      <w:r w:rsidR="00C61829" w:rsidRPr="00C61829">
        <w:rPr>
          <w:b/>
          <w:bCs/>
        </w:rPr>
        <w:t>F</w:t>
      </w:r>
      <w:r w:rsidRPr="00C61829">
        <w:rPr>
          <w:b/>
          <w:bCs/>
        </w:rPr>
        <w:t xml:space="preserve">irst </w:t>
      </w:r>
      <w:r w:rsidR="00C61829" w:rsidRPr="00C61829">
        <w:rPr>
          <w:b/>
          <w:bCs/>
        </w:rPr>
        <w:t>F</w:t>
      </w:r>
      <w:r w:rsidRPr="00C61829">
        <w:rPr>
          <w:b/>
          <w:bCs/>
        </w:rPr>
        <w:t>it</w:t>
      </w:r>
      <w:r>
        <w:t xml:space="preserve"> method, the allocation algorithm will browse for the first hole that is big enough</w:t>
      </w:r>
      <w:r w:rsidR="00C2209F">
        <w:t>. In this example, the hole of size 10 will be allocated</w:t>
      </w:r>
    </w:p>
    <w:p w14:paraId="337EE8A8" w14:textId="14FC78C7" w:rsidR="00C2209F" w:rsidRDefault="00C2209F">
      <w:r>
        <w:t xml:space="preserve">With the </w:t>
      </w:r>
      <w:r w:rsidRPr="00C61829">
        <w:rPr>
          <w:b/>
          <w:bCs/>
        </w:rPr>
        <w:t>Best Fit</w:t>
      </w:r>
      <w:r>
        <w:t>, the allocation algorithm will browse for the first hole that has the closet size of the allocation. In this example, the hole of size 10 will be allocated.</w:t>
      </w:r>
    </w:p>
    <w:p w14:paraId="394ECBAB" w14:textId="45DE0527" w:rsidR="00C2209F" w:rsidRDefault="00C2209F">
      <w:r>
        <w:t xml:space="preserve">With the </w:t>
      </w:r>
      <w:r w:rsidRPr="00C61829">
        <w:rPr>
          <w:b/>
          <w:bCs/>
        </w:rPr>
        <w:t>Worst Fit</w:t>
      </w:r>
      <w:r>
        <w:t xml:space="preserve">, the allocation algorithm will browse for </w:t>
      </w:r>
      <w:r w:rsidR="00C61829">
        <w:t>the biggest hole. In this example, the hole of size 50 will be allocated.</w:t>
      </w:r>
    </w:p>
    <w:p w14:paraId="71788195" w14:textId="59072280" w:rsidR="00C250DC" w:rsidRDefault="00C250DC"/>
    <w:p w14:paraId="18756E53" w14:textId="70E6555C" w:rsidR="001710AB" w:rsidRDefault="00664F7C">
      <w:r>
        <w:rPr>
          <w:rFonts w:ascii="Segoe UI" w:hAnsi="Segoe UI" w:cs="Segoe UI"/>
          <w:color w:val="24292F"/>
          <w:shd w:val="clear" w:color="auto" w:fill="FFFFFF"/>
        </w:rPr>
        <w:lastRenderedPageBreak/>
        <w:t>If the new allocation is exactly the size of the hole, the hole is removed. Also, if there is any big enough hole, the allocate function returns -1.</w:t>
      </w:r>
      <w:r w:rsidR="00A05DBA">
        <w:t xml:space="preserve">  </w:t>
      </w:r>
    </w:p>
    <w:p w14:paraId="4F659D10" w14:textId="2B82660C" w:rsidR="00F762BC" w:rsidRDefault="0009118D">
      <w:r>
        <w:t>This is the code to allocate space :</w:t>
      </w:r>
    </w:p>
    <w:p w14:paraId="5C412658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llocates space in bytes (byte_t) using First-Fit</w:t>
      </w:r>
    </w:p>
    <w:p w14:paraId="4A68EBB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rstFitAlloc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6288F7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4D14D851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33BB809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3B408FD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if the hole is big enough we decrease the size of the hole by the new size</w:t>
      </w:r>
    </w:p>
    <w:p w14:paraId="36DB48C1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582F48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5BEC6FE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decrease the size of the hole</w:t>
      </w:r>
    </w:p>
    <w:p w14:paraId="188EEBD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increase the address of the hole</w:t>
      </w:r>
    </w:p>
    <w:p w14:paraId="3DFA1336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DBFC75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01506FA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05D892A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if the hole is exactly the size of the alloc, we remove the hole</w:t>
      </w:r>
    </w:p>
    <w:p w14:paraId="607F6FA7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3EB5496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3E111604" w14:textId="4491A849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30865AB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i)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2D53E2D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6325EAD" w14:textId="5F70C85B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</w:p>
    <w:p w14:paraId="5566BD08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16EBFD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70C3409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F762B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D921A1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-1 if the alloc is not possible</w:t>
      </w:r>
    </w:p>
    <w:p w14:paraId="38FF4BB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35081B72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311C33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llocates space in bytes (byte_t) using Worst-Fit</w:t>
      </w:r>
    </w:p>
    <w:p w14:paraId="2B7A4CC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WorstFitAlloc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DDF37B2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47686841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ax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B744F1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80C1302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241F6C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looks for the largest hole</w:t>
      </w:r>
    </w:p>
    <w:p w14:paraId="47A56CAA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304681F6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1BF489C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max &lt;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F56F8E8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16978CB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max 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EFCFC73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j = i;</w:t>
      </w:r>
    </w:p>
    <w:p w14:paraId="5A6DB0A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3D1FC21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6653BF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4B9CC7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    // if the hole is big enough we decrease the size of the hole </w:t>
      </w:r>
    </w:p>
    <w:p w14:paraId="16E4EBD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7392478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16390FB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decrease the size of the hole</w:t>
      </w:r>
    </w:p>
    <w:p w14:paraId="261CF6EA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increase the address of the hole</w:t>
      </w:r>
    </w:p>
    <w:p w14:paraId="40392628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B799A61" w14:textId="04C32DAB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332470E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80B221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 hole is exactly the size of the alloc, we remove the hole</w:t>
      </w:r>
    </w:p>
    <w:p w14:paraId="7E2852C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BFB93F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2D698E68" w14:textId="4EBBAE18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4588ED7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10BE01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2FA028E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E4EAE6B" w14:textId="1112B8AC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1B85F9B1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7DC8C55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A47130A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</w:p>
    <w:p w14:paraId="33B2334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F762B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6664A6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D40B41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return -1 if the alloc is not possible}</w:t>
      </w:r>
    </w:p>
    <w:p w14:paraId="264AE247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21D78F8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5AA817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llocates space in bytes (byte_t) using Best-Fit</w:t>
      </w:r>
    </w:p>
    <w:p w14:paraId="593688E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C2DEBD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28BE6C1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in = SIZE;</w:t>
      </w:r>
    </w:p>
    <w:p w14:paraId="2C461416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77D6663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0CDA80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looks for the hole that has the closest size to the allocation size</w:t>
      </w:r>
    </w:p>
    <w:p w14:paraId="2CB2DF2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F762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65274B6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2F85B59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795558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min &gt;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 &amp;&amp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 &gt;= 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76FDE6F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0591846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min 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</w:p>
    <w:p w14:paraId="3A91C0D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j = i;</w:t>
      </w:r>
    </w:p>
    <w:p w14:paraId="049F7B8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7553B7B2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7BB21F3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1122B8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 hole is big enough we decrease the size of the hole and increase the address</w:t>
      </w:r>
    </w:p>
    <w:p w14:paraId="411D12D1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367B2E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0C47B6CB" w14:textId="16434BD2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</w:t>
      </w:r>
    </w:p>
    <w:p w14:paraId="363C3FEC" w14:textId="2EC066A5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406D00B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0C197B1" w14:textId="262E99FD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0DE53D04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E628285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lastRenderedPageBreak/>
        <w:t>    // if the hole is exactly the size of the alloc, we remove the hole</w:t>
      </w:r>
    </w:p>
    <w:p w14:paraId="1435E76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72FB585F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2F7A1B51" w14:textId="64D654C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7A76ADFE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5FDD2A0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F762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762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65860696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1B786C0" w14:textId="0D7F3648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</w:t>
      </w:r>
    </w:p>
    <w:p w14:paraId="58B960EB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AC80A2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73AAB3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F762B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F762B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0C78BDD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F762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F762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24D752C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return -1 if the alloc is not possible}</w:t>
      </w:r>
    </w:p>
    <w:p w14:paraId="20951BA9" w14:textId="77777777" w:rsidR="00F762BC" w:rsidRPr="00F762BC" w:rsidRDefault="00F762BC" w:rsidP="00F7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62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313C8608" w14:textId="1352F3D8" w:rsidR="00F762BC" w:rsidRDefault="00F762BC"/>
    <w:p w14:paraId="706169F3" w14:textId="7B47D96F" w:rsidR="00F762BC" w:rsidRDefault="00F762BC">
      <w:r>
        <w:t xml:space="preserve">3. </w:t>
      </w:r>
      <w:r w:rsidR="003960CC">
        <w:t>F</w:t>
      </w:r>
      <w:r>
        <w:t xml:space="preserve">ree </w:t>
      </w:r>
      <w:r w:rsidR="003960CC">
        <w:t>M</w:t>
      </w:r>
      <w:r>
        <w:t>emory</w:t>
      </w:r>
    </w:p>
    <w:p w14:paraId="354DCD6E" w14:textId="48B59D53" w:rsidR="00F762BC" w:rsidRDefault="00F762BC">
      <w:r>
        <w:t xml:space="preserve">When we don’t use an allocation anymore, we </w:t>
      </w:r>
      <w:r w:rsidR="003014C6">
        <w:t>h</w:t>
      </w:r>
      <w:r>
        <w:t>ave to free the memory.</w:t>
      </w:r>
    </w:p>
    <w:p w14:paraId="4D9A3C86" w14:textId="1F847BF8" w:rsidR="003014C6" w:rsidRDefault="003014C6">
      <w:r>
        <w:t xml:space="preserve">In order to free the memory, we browse for holes and check if they are </w:t>
      </w:r>
      <w:r w:rsidRPr="003014C6">
        <w:t>followed or preceded</w:t>
      </w:r>
      <w:r>
        <w:t xml:space="preserve"> by other holes.</w:t>
      </w:r>
    </w:p>
    <w:p w14:paraId="38949EDA" w14:textId="6B3FC98D" w:rsidR="003014C6" w:rsidRDefault="003014C6">
      <w:r>
        <w:t xml:space="preserve">If there is a hole above and below, </w:t>
      </w:r>
      <w:r w:rsidR="00B13F25">
        <w:t xml:space="preserve">we delete the following hole, then </w:t>
      </w:r>
      <w:r>
        <w:t>we increase the size of the previous hole with the size</w:t>
      </w:r>
      <w:r w:rsidR="00B13F25">
        <w:t xml:space="preserve"> of the free allocation and the size of the following hole.</w:t>
      </w:r>
    </w:p>
    <w:p w14:paraId="09241F89" w14:textId="6EB87272" w:rsidR="00677125" w:rsidRDefault="00677125">
      <w:r w:rsidRPr="00677125">
        <w:rPr>
          <w:noProof/>
        </w:rPr>
        <w:drawing>
          <wp:inline distT="0" distB="0" distL="0" distR="0" wp14:anchorId="350B6864" wp14:editId="11B08A3D">
            <wp:extent cx="2819644" cy="26138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533" w14:textId="3CB40BB2" w:rsidR="00B13F25" w:rsidRDefault="00EE598D">
      <w:r>
        <w:t xml:space="preserve">If there is only a hole above or below, </w:t>
      </w:r>
      <w:r w:rsidR="003A2111">
        <w:t>we increase the size of the hole with the size of the allocation.</w:t>
      </w:r>
    </w:p>
    <w:p w14:paraId="623174B8" w14:textId="6C0160F4" w:rsidR="00677125" w:rsidRDefault="00677125">
      <w:r w:rsidRPr="00677125">
        <w:rPr>
          <w:noProof/>
        </w:rPr>
        <w:lastRenderedPageBreak/>
        <w:drawing>
          <wp:inline distT="0" distB="0" distL="0" distR="0" wp14:anchorId="0BF153C6" wp14:editId="44279265">
            <wp:extent cx="2781541" cy="2651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7F85" w14:textId="3D2800C3" w:rsidR="00F762BC" w:rsidRDefault="00990F8E">
      <w:r>
        <w:t xml:space="preserve">If there is no holes on both sides, we create a new hole. </w:t>
      </w:r>
    </w:p>
    <w:p w14:paraId="42B20B09" w14:textId="62A8F619" w:rsidR="00677125" w:rsidRDefault="00677125">
      <w:r w:rsidRPr="00677125">
        <w:rPr>
          <w:noProof/>
        </w:rPr>
        <w:drawing>
          <wp:inline distT="0" distB="0" distL="0" distR="0" wp14:anchorId="7E9214AD" wp14:editId="45302284">
            <wp:extent cx="2728196" cy="25529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F640" w14:textId="3B1FA0B7" w:rsidR="00677125" w:rsidRPr="00B66EC5" w:rsidRDefault="00677125">
      <w:r>
        <w:t>This is the code to free allocation</w:t>
      </w:r>
      <w:r w:rsidR="0009118D">
        <w:t xml:space="preserve"> :</w:t>
      </w:r>
    </w:p>
    <w:p w14:paraId="1721EF1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release memory that has already been allocated previously</w:t>
      </w:r>
    </w:p>
    <w:p w14:paraId="0BDE7C5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voi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Fre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7154921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54751B3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boolean to know if there is a hole on side</w:t>
      </w:r>
    </w:p>
    <w:p w14:paraId="2BA2539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bool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D6E9C2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76A6AF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browse the holes</w:t>
      </w:r>
    </w:p>
    <w:p w14:paraId="7897B41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j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j++)</w:t>
      </w:r>
    </w:p>
    <w:p w14:paraId="6EE5C9E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008059A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1 : There is a hole above and below</w:t>
      </w:r>
    </w:p>
    <w:p w14:paraId="56FBF2F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 p + sz &amp;&amp; (j !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== p))</w:t>
      </w:r>
    </w:p>
    <w:p w14:paraId="1AA500B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471A468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both sides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60F6F4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lastRenderedPageBreak/>
        <w:t>            // we increase size of the previous hole with the size the size of the previous hole + the size of the free alloc</w:t>
      </w:r>
    </w:p>
    <w:p w14:paraId="292D857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5264D07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                       // erase the next hole</w:t>
      </w:r>
    </w:p>
    <w:p w14:paraId="009E103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AE1D80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</w:p>
    <w:p w14:paraId="5529D65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110C3B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B3008F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3CD5816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5D29F7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2 : There is a hole above but not below</w:t>
      </w:r>
    </w:p>
    <w:p w14:paraId="5C3D726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 p + sz &amp;&amp; (j =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!= p))</w:t>
      </w:r>
    </w:p>
    <w:p w14:paraId="3C5A93C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79E472F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the right but not on the left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C1B4B9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increase size of the previous hole with the size of the free alloc</w:t>
      </w:r>
    </w:p>
    <w:p w14:paraId="4E30B6C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3DE1BE7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             // new address of the hole</w:t>
      </w:r>
    </w:p>
    <w:p w14:paraId="1855064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0DF390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there is a hole on at least one side</w:t>
      </w:r>
    </w:p>
    <w:p w14:paraId="5E9B637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A4470C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EA6546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E001D4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56EFE9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3 : There is a hole below but not above</w:t>
      </w:r>
    </w:p>
    <w:p w14:paraId="3E298E4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 p + sz &amp;&amp; (j !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== p))</w:t>
      </w:r>
    </w:p>
    <w:p w14:paraId="5B43B58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4F97A1F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the left but not on the right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72D0A6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increase size of the previous hole with the size of the hole + the size of the free</w:t>
      </w:r>
    </w:p>
    <w:p w14:paraId="65F4AF1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76EDDC7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E30D77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there is a hole on at least one side</w:t>
      </w:r>
    </w:p>
    <w:p w14:paraId="52C7D13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6B2200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end the loop</w:t>
      </w:r>
    </w:p>
    <w:p w14:paraId="0A832F0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65AF861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19B71D4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0EC1F1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D71827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re is no hole on the sides</w:t>
      </w:r>
    </w:p>
    <w:p w14:paraId="26A698D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!holeOnSides)</w:t>
      </w:r>
    </w:p>
    <w:p w14:paraId="604193B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4ECCD51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4 : There is an alloc on both sides</w:t>
      </w:r>
    </w:p>
    <w:p w14:paraId="23184FC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j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j++)</w:t>
      </w:r>
    </w:p>
    <w:p w14:paraId="76B9D03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517509D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 p + sz &amp;&amp; (j =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!= p))</w:t>
      </w:r>
    </w:p>
    <w:p w14:paraId="120885A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{</w:t>
      </w:r>
    </w:p>
    <w:p w14:paraId="6BFC491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"Alloc on the left and on the right 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88D912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    // we create a new hole at the current index</w:t>
      </w:r>
    </w:p>
    <w:p w14:paraId="7A06B19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ewHole;</w:t>
      </w:r>
    </w:p>
    <w:p w14:paraId="6DD752E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;</w:t>
      </w:r>
    </w:p>
    <w:p w14:paraId="789372F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z;</w:t>
      </w:r>
    </w:p>
    <w:p w14:paraId="4BADE62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ser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, newHole);</w:t>
      </w:r>
    </w:p>
    <w:p w14:paraId="6963A5E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    // we end the loop</w:t>
      </w:r>
    </w:p>
    <w:p w14:paraId="2EE0AE8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C93D3B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}</w:t>
      </w:r>
    </w:p>
    <w:p w14:paraId="4E2F1F6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00D4842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73DF1F9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686B951D" w14:textId="0E6D7F53" w:rsidR="000F181C" w:rsidRDefault="000F181C"/>
    <w:p w14:paraId="19BA3A58" w14:textId="0AE5E7BB" w:rsidR="003960CC" w:rsidRDefault="003960CC">
      <w:r>
        <w:t>4. Write and read</w:t>
      </w:r>
    </w:p>
    <w:p w14:paraId="30F79EA4" w14:textId="3540B302" w:rsidR="003960CC" w:rsidRDefault="003960CC">
      <w:r>
        <w:t xml:space="preserve">We write and read bytes on the </w:t>
      </w:r>
      <w:r w:rsidRPr="003960CC">
        <w:rPr>
          <w:b/>
          <w:bCs/>
        </w:rPr>
        <w:t>mem</w:t>
      </w:r>
      <w:r>
        <w:t xml:space="preserve"> array.</w:t>
      </w:r>
    </w:p>
    <w:p w14:paraId="2E48E02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voi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Writ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val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CCD102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21F1F1B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p] = val;</w:t>
      </w:r>
    </w:p>
    <w:p w14:paraId="59D3379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1707D56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29373F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read memory from a byte</w:t>
      </w:r>
    </w:p>
    <w:p w14:paraId="0DD49B8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Rea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05E765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2EF80B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p];</w:t>
      </w:r>
    </w:p>
    <w:p w14:paraId="292A99E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6DEE2DC1" w14:textId="625F9C3E" w:rsidR="003960CC" w:rsidRDefault="003960CC"/>
    <w:p w14:paraId="08F9E87E" w14:textId="779AB5F7" w:rsidR="003960CC" w:rsidRDefault="003960CC">
      <w:r>
        <w:t>5. Entire code</w:t>
      </w:r>
    </w:p>
    <w:p w14:paraId="099E168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ifndef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__MMU__H__</w:t>
      </w:r>
    </w:p>
    <w:p w14:paraId="10D4076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defin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__MMU__H__</w:t>
      </w:r>
    </w:p>
    <w:p w14:paraId="312BB3C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defin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SIZE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65536</w:t>
      </w:r>
    </w:p>
    <w:p w14:paraId="749CEB8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includ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&lt;vector&gt;</w:t>
      </w:r>
    </w:p>
    <w:p w14:paraId="43056FA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includ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&lt;iostream&gt;</w:t>
      </w:r>
    </w:p>
    <w:p w14:paraId="4298C45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includ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&lt;iostream&gt;</w:t>
      </w:r>
    </w:p>
    <w:p w14:paraId="79B013D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include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&lt;stdlib.h&gt;</w:t>
      </w:r>
    </w:p>
    <w:p w14:paraId="72F5223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12DE04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ypede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hor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803123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8DD8CF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ypede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67584D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57542C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structure of a hole : an address and a size</w:t>
      </w:r>
    </w:p>
    <w:p w14:paraId="4E8ED7A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ypede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truc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</w:t>
      </w:r>
    </w:p>
    <w:p w14:paraId="58F31C7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01971CE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r;</w:t>
      </w:r>
    </w:p>
    <w:p w14:paraId="1D3C9B7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z;</w:t>
      </w:r>
    </w:p>
    <w:p w14:paraId="3924098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68D7BD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}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CD473F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D72BA6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structure of a memory : a size and a vector of holes</w:t>
      </w:r>
    </w:p>
    <w:p w14:paraId="2565E73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ypede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truct</w:t>
      </w:r>
    </w:p>
    <w:p w14:paraId="51652FF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1ED9C3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SIZE];</w:t>
      </w:r>
    </w:p>
    <w:p w14:paraId="038E345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:vector&lt;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&gt; root;</w:t>
      </w:r>
    </w:p>
    <w:p w14:paraId="017A78A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}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2723A2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32D2A6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ze memory</w:t>
      </w:r>
    </w:p>
    <w:p w14:paraId="76C0A6F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57D2C4C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4BD4C05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em;</w:t>
      </w:r>
    </w:p>
    <w:p w14:paraId="3BE2C71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:vector&lt;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&gt; root;</w:t>
      </w:r>
    </w:p>
    <w:p w14:paraId="05FC3A7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85A8AF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we create a the first hole at address 0 and with size of all the memory</w:t>
      </w:r>
    </w:p>
    <w:p w14:paraId="0491187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Hole;</w:t>
      </w:r>
    </w:p>
    <w:p w14:paraId="4D65648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5CF59B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IZE;</w:t>
      </w:r>
    </w:p>
    <w:p w14:paraId="3EB1181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sh_back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Hole);</w:t>
      </w:r>
    </w:p>
    <w:p w14:paraId="2AF72CE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782C3B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root;</w:t>
      </w:r>
    </w:p>
    <w:p w14:paraId="1E9AC12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1F1038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em;</w:t>
      </w:r>
    </w:p>
    <w:p w14:paraId="062156B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480984C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03874C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llocates space in bytes (byte_t) using First-Fit</w:t>
      </w:r>
    </w:p>
    <w:p w14:paraId="00E4DB0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r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6B2474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60650BB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1F7F552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72F1B12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if the hole is big enough we decrease the size of the hole by the new size</w:t>
      </w:r>
    </w:p>
    <w:p w14:paraId="3D26CB3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44DC0F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05F1678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decrease the size of the hole</w:t>
      </w:r>
    </w:p>
    <w:p w14:paraId="191C7F2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increase the address of the hole</w:t>
      </w:r>
    </w:p>
    <w:p w14:paraId="7547CDD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EB0B1E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3BA5F46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89E45E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if the hole is exactly the size of the alloc, we remove the hole</w:t>
      </w:r>
    </w:p>
    <w:p w14:paraId="1AEC55A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779EE45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25AB0DC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put in a variable the address of the alloc</w:t>
      </w:r>
    </w:p>
    <w:p w14:paraId="2E3BCD2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73B214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i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4279344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ED86A0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0F696D2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5A8C873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C2C4F5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AEC172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-1 if the alloc is not possible</w:t>
      </w:r>
    </w:p>
    <w:p w14:paraId="3E40A0D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5066122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6D2F35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llocates space in bytes (byte_t) using Worst-Fit</w:t>
      </w:r>
    </w:p>
    <w:p w14:paraId="15CDA7D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Wor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DACEA8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DAD12F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ax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3BD0E6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6DE779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F9F6E9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looks for the largest hole</w:t>
      </w:r>
    </w:p>
    <w:p w14:paraId="3263803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2E3B59A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35EB766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max &lt;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2529DDE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5232BF4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max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FE026B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j = i;</w:t>
      </w:r>
    </w:p>
    <w:p w14:paraId="553AD96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DB24B6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C03C79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80C105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    // if the hole is big enough we decrease the size of the hole </w:t>
      </w:r>
    </w:p>
    <w:p w14:paraId="11DCC84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DFD303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552FFD6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decrease the size of the hole</w:t>
      </w:r>
    </w:p>
    <w:p w14:paraId="2D186A0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increase the address of the hole</w:t>
      </w:r>
    </w:p>
    <w:p w14:paraId="1CA9393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30480D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7ECFA91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7F96FA9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 hole is exactly the size of the alloc, we remove the hole</w:t>
      </w:r>
    </w:p>
    <w:p w14:paraId="5E199E2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17D5D3E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0130120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put in a variable the address of the alloc</w:t>
      </w:r>
    </w:p>
    <w:p w14:paraId="2C31463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960002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72F3B34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A315C7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22B551E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114748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8C7DFF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</w:p>
    <w:p w14:paraId="16E8276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33B787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B8A8C2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return -1 if the alloc is not possible}</w:t>
      </w:r>
    </w:p>
    <w:p w14:paraId="0D30BE1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21F867A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1ADEEA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lastRenderedPageBreak/>
        <w:t>// allocates space in bytes (byte_t) using Best-Fit</w:t>
      </w:r>
    </w:p>
    <w:p w14:paraId="18A8525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C6C4BE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1A94E9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in = SIZE;</w:t>
      </w:r>
    </w:p>
    <w:p w14:paraId="4737BC2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0394BA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119183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looks for the hole that has the closest size to the allocation size</w:t>
      </w:r>
    </w:p>
    <w:p w14:paraId="6AC202A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i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i++)</w:t>
      </w:r>
    </w:p>
    <w:p w14:paraId="2FED1F2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36D019F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881F96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min &gt;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 &amp;&amp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 &gt;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D4A570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07F9D3F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min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i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</w:p>
    <w:p w14:paraId="16450FC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j = i;</w:t>
      </w:r>
    </w:p>
    <w:p w14:paraId="727A505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596891F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BB4767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532775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 hole is big enough we decrease the size of the hole and increase the address</w:t>
      </w:r>
    </w:p>
    <w:p w14:paraId="2C1A48C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7680A3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3D5B96E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decrease the size of the hole</w:t>
      </w:r>
    </w:p>
    <w:p w14:paraId="7DB7D52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increase the address of the hole</w:t>
      </w:r>
    </w:p>
    <w:p w14:paraId="1078575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3BA698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516E8B1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8DA32A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 hole is exactly the size of the alloc, we remove the hole</w:t>
      </w:r>
    </w:p>
    <w:p w14:paraId="05D5962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sz =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6DEDD7B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587A66B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put in a variable the address of the alloc</w:t>
      </w:r>
    </w:p>
    <w:p w14:paraId="6AC4753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DD2ACC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delete the hole</w:t>
      </w:r>
    </w:p>
    <w:p w14:paraId="663B45A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AEBFF1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return the address of the alloc</w:t>
      </w:r>
    </w:p>
    <w:p w14:paraId="1AA5227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C29042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C9137D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o more available space in the memory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A180D9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7CF506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return -1 if the alloc is not possible}</w:t>
      </w:r>
    </w:p>
    <w:p w14:paraId="074D19E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33E75E2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E13D09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release memory that has already been allocated previously</w:t>
      </w:r>
    </w:p>
    <w:p w14:paraId="6936033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voi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Fre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825AD4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874FF9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boolean to know if there is a hole on side</w:t>
      </w:r>
    </w:p>
    <w:p w14:paraId="7B7D2CC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bool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C2C871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348713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browse the holes</w:t>
      </w:r>
    </w:p>
    <w:p w14:paraId="2D2C840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j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j++)</w:t>
      </w:r>
    </w:p>
    <w:p w14:paraId="1FD2D99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76F23AC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1 : There is a hole above and below</w:t>
      </w:r>
    </w:p>
    <w:p w14:paraId="45C6356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 p + sz &amp;&amp; (j !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== p))</w:t>
      </w:r>
    </w:p>
    <w:p w14:paraId="5FFC223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66B9516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both sides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E73AEF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increase size of the previous hole with the size the size of the previous hole + the size of the free alloc</w:t>
      </w:r>
    </w:p>
    <w:p w14:paraId="670BDA1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4CBADCE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ra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                       // erase the next hole</w:t>
      </w:r>
    </w:p>
    <w:p w14:paraId="37B9725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06561E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</w:p>
    <w:p w14:paraId="2C6AC2E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6C2D5E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4B95DB0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F00BE5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A93C44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2 : There is a hole above but not below</w:t>
      </w:r>
    </w:p>
    <w:p w14:paraId="41DEF25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 p + sz &amp;&amp; (j =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!= p))</w:t>
      </w:r>
    </w:p>
    <w:p w14:paraId="21033C0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1421FB1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the right but not on the left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6AB279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increase size of the previous hole with the size of the free alloc</w:t>
      </w:r>
    </w:p>
    <w:p w14:paraId="1F1B354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71D6F79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=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             // new address of the hole</w:t>
      </w:r>
    </w:p>
    <w:p w14:paraId="5EE6760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A4A369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there is a hole on at least one side</w:t>
      </w:r>
    </w:p>
    <w:p w14:paraId="1C1E29F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C3C7EA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47D4E1E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CEA5A9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5A140B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3 : There is a hole below but not above</w:t>
      </w:r>
    </w:p>
    <w:p w14:paraId="263DB19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 p + sz &amp;&amp; (j !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== p))</w:t>
      </w:r>
    </w:p>
    <w:p w14:paraId="27D284E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52429C9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Hole on the left but not on the right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07D350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increase size of the previous hole with the size of the hole + the size of the free</w:t>
      </w:r>
    </w:p>
    <w:p w14:paraId="3E690D6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sz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size of the hole</w:t>
      </w:r>
    </w:p>
    <w:p w14:paraId="5F345F3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736AF2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holeOnSides =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there is a hole on at least one side</w:t>
      </w:r>
    </w:p>
    <w:p w14:paraId="07EA5F0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54BA2A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// we end the loop</w:t>
      </w:r>
    </w:p>
    <w:p w14:paraId="01AC7D4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514DAEC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2C3700C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525C62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52ED92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f there is no hole on the sides</w:t>
      </w:r>
    </w:p>
    <w:p w14:paraId="114D55A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!holeOnSides)</w:t>
      </w:r>
    </w:p>
    <w:p w14:paraId="5EDADE9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{</w:t>
      </w:r>
    </w:p>
    <w:p w14:paraId="0D9B718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// CASE 4 : There is an alloc on both sides</w:t>
      </w:r>
    </w:p>
    <w:p w14:paraId="1F5DF90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 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j &lt;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 j++)</w:t>
      </w:r>
    </w:p>
    <w:p w14:paraId="7326ED2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{</w:t>
      </w:r>
    </w:p>
    <w:p w14:paraId="37652E8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j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 p + sz &amp;&amp; (j ==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[j -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!= p))</w:t>
      </w:r>
    </w:p>
    <w:p w14:paraId="3FB631B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{</w:t>
      </w:r>
    </w:p>
    <w:p w14:paraId="4B9E9A1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 xml:space="preserve">"Alloc on the left and on the right 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E8B39C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    // we create a new hole at the current index</w:t>
      </w:r>
    </w:p>
    <w:p w14:paraId="5E35638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hol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ewHole;</w:t>
      </w:r>
    </w:p>
    <w:p w14:paraId="413948F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r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;</w:t>
      </w:r>
    </w:p>
    <w:p w14:paraId="4DB18B7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Hol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z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z;</w:t>
      </w:r>
    </w:p>
    <w:p w14:paraId="2F403C9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ser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g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+ j, newHole);</w:t>
      </w:r>
    </w:p>
    <w:p w14:paraId="4E61E11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            // we end the loop</w:t>
      </w:r>
    </w:p>
    <w:p w14:paraId="1C0641C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j =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oo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iz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716F94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}</w:t>
      </w:r>
    </w:p>
    <w:p w14:paraId="07665EF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7D56878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7B99C5F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554C8E0A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4F1F27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assign a value to a byte</w:t>
      </w:r>
    </w:p>
    <w:p w14:paraId="00EFC17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voi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Writ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val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8DD73A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32AAB8D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p] = val;</w:t>
      </w:r>
    </w:p>
    <w:p w14:paraId="5A81058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22BDD4D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79AEE2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read memory from a byte</w:t>
      </w:r>
    </w:p>
    <w:p w14:paraId="3DAF5B4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Rea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*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B4CCDF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1C855DA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p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&gt;</w:t>
      </w:r>
      <w:r w:rsidRPr="003960C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p];</w:t>
      </w:r>
    </w:p>
    <w:p w14:paraId="4366DE5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5C6C36B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E7C3AD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#endif</w:t>
      </w:r>
    </w:p>
    <w:p w14:paraId="3EEAFA1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57891AF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n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ain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41DC9B66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</w:p>
    <w:p w14:paraId="474262D5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initialization of the memory</w:t>
      </w:r>
    </w:p>
    <w:p w14:paraId="58D669DB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tempMem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Mem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4A7E6A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m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mem = &amp;tempMem; </w:t>
      </w:r>
    </w:p>
    <w:p w14:paraId="28486452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C3D547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allocation of 3 addresses</w:t>
      </w:r>
    </w:p>
    <w:p w14:paraId="57DF09D0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r1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5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// new address with size of 5 in the memory</w:t>
      </w:r>
    </w:p>
    <w:p w14:paraId="228858A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r2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// new address with size of 10 in the memory</w:t>
      </w:r>
    </w:p>
    <w:p w14:paraId="63BD4A8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r3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0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new address with size of 100 in the memory</w:t>
      </w:r>
    </w:p>
    <w:p w14:paraId="6FE099F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67FAE2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ew address with size 5 is 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&lt; adr1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B48560C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ew address with size 10 is 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&lt; adr2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119E25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ew address with size 100 is 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&lt; adr3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90C6D6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</w:t>
      </w:r>
    </w:p>
    <w:p w14:paraId="2CCF08A7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Fre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adr2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free address 2 with size of 10</w:t>
      </w:r>
    </w:p>
    <w:p w14:paraId="1D8BB388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    // myFree(mem, adr1, 5);    // free address 1 with size of 5</w:t>
      </w:r>
    </w:p>
    <w:p w14:paraId="1373191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197238F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adr2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BestFitAlloc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0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E3BFD5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:cout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new address with size 10 is 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&lt; adr2 &lt;&lt; 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\n</w:t>
      </w:r>
      <w:r w:rsidRPr="003960C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E73BF83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7986DF8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Writ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adr3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543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   // write on the 1st byte</w:t>
      </w:r>
    </w:p>
    <w:p w14:paraId="463B11B1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Write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adr3 +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9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34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 write on the 10th byte</w:t>
      </w:r>
    </w:p>
    <w:p w14:paraId="63229BAD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1BB16A9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val1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Rea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mem, adr3);</w:t>
      </w:r>
      <w:r w:rsidRPr="003960CC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//</w:t>
      </w:r>
    </w:p>
    <w:p w14:paraId="416130EE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60CC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byte_t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val2 = </w:t>
      </w:r>
      <w:r w:rsidRPr="003960C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yRead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mem, adr3 + </w:t>
      </w:r>
      <w:r w:rsidRPr="003960C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9</w:t>
      </w: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489EE4A4" w14:textId="77777777" w:rsidR="003960CC" w:rsidRPr="003960CC" w:rsidRDefault="003960CC" w:rsidP="00396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60C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0543BE1E" w14:textId="4D51EACF" w:rsidR="003960CC" w:rsidRDefault="003960CC"/>
    <w:p w14:paraId="5AA9E83B" w14:textId="4A8D2B68" w:rsidR="00BA364C" w:rsidRDefault="00BA364C">
      <w:r>
        <w:t>Result</w:t>
      </w:r>
      <w:r w:rsidR="007373DD">
        <w:t>:</w:t>
      </w:r>
    </w:p>
    <w:p w14:paraId="24C707CE" w14:textId="6D2D0DBB" w:rsidR="007373DD" w:rsidRPr="003960CC" w:rsidRDefault="007373DD">
      <w:r>
        <w:rPr>
          <w:noProof/>
        </w:rPr>
        <w:drawing>
          <wp:inline distT="0" distB="0" distL="0" distR="0" wp14:anchorId="6DECBFEE" wp14:editId="004188E3">
            <wp:extent cx="2598420" cy="16306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3DD" w:rsidRPr="00396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C6"/>
    <w:rsid w:val="0005690E"/>
    <w:rsid w:val="00057728"/>
    <w:rsid w:val="0009118D"/>
    <w:rsid w:val="000F181C"/>
    <w:rsid w:val="001710AB"/>
    <w:rsid w:val="00281357"/>
    <w:rsid w:val="003014C6"/>
    <w:rsid w:val="003960CC"/>
    <w:rsid w:val="003A2111"/>
    <w:rsid w:val="00664F7C"/>
    <w:rsid w:val="00677125"/>
    <w:rsid w:val="007373DD"/>
    <w:rsid w:val="00990F8E"/>
    <w:rsid w:val="00A05DBA"/>
    <w:rsid w:val="00A21092"/>
    <w:rsid w:val="00B13F25"/>
    <w:rsid w:val="00B44B96"/>
    <w:rsid w:val="00B66EC5"/>
    <w:rsid w:val="00B83126"/>
    <w:rsid w:val="00BA364C"/>
    <w:rsid w:val="00C2209F"/>
    <w:rsid w:val="00C250DC"/>
    <w:rsid w:val="00C61829"/>
    <w:rsid w:val="00DC0DA0"/>
    <w:rsid w:val="00EE598D"/>
    <w:rsid w:val="00F154C6"/>
    <w:rsid w:val="00F762BC"/>
    <w:rsid w:val="00F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BAAA"/>
  <w15:chartTrackingRefBased/>
  <w15:docId w15:val="{8DC40F29-454D-40DB-A206-EB4AF23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C277-872E-4FB8-9522-0CA40FA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3</Pages>
  <Words>2494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AVID</dc:creator>
  <cp:keywords/>
  <dc:description/>
  <cp:lastModifiedBy>Benjamin DAVID</cp:lastModifiedBy>
  <cp:revision>11</cp:revision>
  <dcterms:created xsi:type="dcterms:W3CDTF">2022-11-16T08:49:00Z</dcterms:created>
  <dcterms:modified xsi:type="dcterms:W3CDTF">2022-11-21T19:07:00Z</dcterms:modified>
</cp:coreProperties>
</file>